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D3" w:rsidRPr="00CA63D3" w:rsidRDefault="00CA63D3" w:rsidP="00083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D3">
        <w:rPr>
          <w:rFonts w:ascii="Times New Roman" w:hAnsi="Times New Roman" w:cs="Times New Roman"/>
          <w:b/>
          <w:sz w:val="24"/>
          <w:szCs w:val="24"/>
        </w:rPr>
        <w:t xml:space="preserve">Zlecenie realizacji </w:t>
      </w:r>
      <w:r w:rsidR="003635FC">
        <w:rPr>
          <w:rFonts w:ascii="Times New Roman" w:hAnsi="Times New Roman" w:cs="Times New Roman"/>
          <w:b/>
          <w:sz w:val="24"/>
          <w:szCs w:val="24"/>
        </w:rPr>
        <w:t>zadania publicznego gminy w trybie art. 19 a ustawy z dnia 24 kwietnia 2003 r</w:t>
      </w:r>
      <w:r w:rsidR="000D0D2A"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r w:rsidR="003635FC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</w:t>
      </w:r>
      <w:r w:rsidR="00FA28E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635FC">
        <w:rPr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="003635FC">
        <w:rPr>
          <w:rFonts w:ascii="Times New Roman" w:hAnsi="Times New Roman" w:cs="Times New Roman"/>
          <w:b/>
          <w:sz w:val="24"/>
          <w:szCs w:val="24"/>
        </w:rPr>
        <w:t>. 20</w:t>
      </w:r>
      <w:r w:rsidR="00F27F09">
        <w:rPr>
          <w:rFonts w:ascii="Times New Roman" w:hAnsi="Times New Roman" w:cs="Times New Roman"/>
          <w:b/>
          <w:sz w:val="24"/>
          <w:szCs w:val="24"/>
        </w:rPr>
        <w:t>2</w:t>
      </w:r>
      <w:r w:rsidR="00DD33F5">
        <w:rPr>
          <w:rFonts w:ascii="Times New Roman" w:hAnsi="Times New Roman" w:cs="Times New Roman"/>
          <w:b/>
          <w:sz w:val="24"/>
          <w:szCs w:val="24"/>
        </w:rPr>
        <w:t>5</w:t>
      </w:r>
      <w:r w:rsidR="003635FC">
        <w:rPr>
          <w:rFonts w:ascii="Times New Roman" w:hAnsi="Times New Roman" w:cs="Times New Roman"/>
          <w:b/>
          <w:sz w:val="24"/>
          <w:szCs w:val="24"/>
        </w:rPr>
        <w:t>.</w:t>
      </w:r>
      <w:r w:rsidR="00DD33F5">
        <w:rPr>
          <w:rFonts w:ascii="Times New Roman" w:hAnsi="Times New Roman" w:cs="Times New Roman"/>
          <w:b/>
          <w:sz w:val="24"/>
          <w:szCs w:val="24"/>
        </w:rPr>
        <w:t>1338</w:t>
      </w:r>
      <w:r w:rsidR="00406991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FA28E0">
        <w:rPr>
          <w:rFonts w:ascii="Times New Roman" w:hAnsi="Times New Roman" w:cs="Times New Roman"/>
          <w:b/>
          <w:sz w:val="24"/>
          <w:szCs w:val="24"/>
        </w:rPr>
        <w:t>)</w:t>
      </w:r>
    </w:p>
    <w:p w:rsidR="002E740F" w:rsidRDefault="00B142AD" w:rsidP="0040699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0830D6">
        <w:rPr>
          <w:rFonts w:ascii="Times New Roman" w:hAnsi="Times New Roman" w:cs="Times New Roman"/>
          <w:sz w:val="24"/>
          <w:szCs w:val="24"/>
        </w:rPr>
        <w:t>Zgodnie z art. 19</w:t>
      </w:r>
      <w:r w:rsidR="0095482B">
        <w:rPr>
          <w:rFonts w:ascii="Times New Roman" w:hAnsi="Times New Roman" w:cs="Times New Roman"/>
          <w:sz w:val="24"/>
          <w:szCs w:val="24"/>
        </w:rPr>
        <w:t xml:space="preserve"> </w:t>
      </w:r>
      <w:r w:rsidRPr="000830D6">
        <w:rPr>
          <w:rFonts w:ascii="Times New Roman" w:hAnsi="Times New Roman" w:cs="Times New Roman"/>
          <w:sz w:val="24"/>
          <w:szCs w:val="24"/>
        </w:rPr>
        <w:t xml:space="preserve">a  ustawy o działalności pożytku publicznego i o wolontariacie zamieszcza się  ofertę na realizację zadania publicznego gminy  z zakresu: </w:t>
      </w:r>
      <w:r w:rsidR="00315E47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2E018B">
        <w:rPr>
          <w:rFonts w:ascii="Times New Roman" w:hAnsi="Times New Roman" w:cs="Times New Roman"/>
          <w:sz w:val="24"/>
          <w:szCs w:val="24"/>
        </w:rPr>
        <w:t>, p</w:t>
      </w:r>
      <w:r w:rsidR="00444E95">
        <w:rPr>
          <w:rFonts w:ascii="Times New Roman" w:hAnsi="Times New Roman" w:cs="Times New Roman"/>
          <w:sz w:val="24"/>
          <w:szCs w:val="24"/>
        </w:rPr>
        <w:t>od nazwą</w:t>
      </w:r>
      <w:r w:rsidR="002E740F">
        <w:rPr>
          <w:rFonts w:ascii="Times New Roman" w:hAnsi="Times New Roman" w:cs="Times New Roman"/>
          <w:sz w:val="24"/>
          <w:szCs w:val="24"/>
        </w:rPr>
        <w:t>:</w:t>
      </w:r>
    </w:p>
    <w:p w:rsidR="002E740F" w:rsidRDefault="002E740F" w:rsidP="002E740F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40F" w:rsidRDefault="00595F58" w:rsidP="002E740F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595F58">
        <w:rPr>
          <w:rFonts w:ascii="Times New Roman" w:hAnsi="Times New Roman" w:cs="Times New Roman"/>
          <w:b/>
          <w:sz w:val="24"/>
          <w:szCs w:val="24"/>
        </w:rPr>
        <w:t>"</w:t>
      </w:r>
      <w:r w:rsidR="00445EB1">
        <w:rPr>
          <w:rFonts w:ascii="Times New Roman" w:hAnsi="Times New Roman" w:cs="Times New Roman"/>
          <w:b/>
          <w:sz w:val="20"/>
          <w:szCs w:val="20"/>
        </w:rPr>
        <w:t>SKARLAND - WAKACYJNE SPOTKANIA PROFILAKTYCZNE I ARTYSTYCZNE</w:t>
      </w:r>
      <w:r w:rsidRPr="00595F58">
        <w:rPr>
          <w:rFonts w:ascii="Times New Roman" w:hAnsi="Times New Roman" w:cs="Times New Roman"/>
          <w:b/>
          <w:sz w:val="24"/>
          <w:szCs w:val="24"/>
        </w:rPr>
        <w:t>"</w:t>
      </w:r>
      <w:r w:rsidR="00444E95" w:rsidRPr="000830D6">
        <w:rPr>
          <w:rFonts w:ascii="Times New Roman" w:hAnsi="Times New Roman" w:cs="Times New Roman"/>
          <w:sz w:val="24"/>
          <w:szCs w:val="24"/>
        </w:rPr>
        <w:t>.</w:t>
      </w:r>
    </w:p>
    <w:p w:rsidR="002E740F" w:rsidRDefault="002E740F" w:rsidP="002E740F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F14509" w:rsidRPr="002E018B" w:rsidRDefault="000830D6" w:rsidP="0040699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30D6">
        <w:rPr>
          <w:rFonts w:ascii="Times New Roman" w:hAnsi="Times New Roman" w:cs="Times New Roman"/>
          <w:sz w:val="24"/>
          <w:szCs w:val="24"/>
        </w:rPr>
        <w:t xml:space="preserve">Oferta została złożona przez  </w:t>
      </w:r>
      <w:r w:rsidR="00E656F2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proofErr w:type="spellStart"/>
      <w:r w:rsidR="00445EB1">
        <w:rPr>
          <w:rFonts w:ascii="Times New Roman" w:hAnsi="Times New Roman" w:cs="Times New Roman"/>
          <w:b/>
          <w:sz w:val="24"/>
          <w:szCs w:val="24"/>
        </w:rPr>
        <w:t>Skarland</w:t>
      </w:r>
      <w:proofErr w:type="spellEnd"/>
      <w:r w:rsidR="00445EB1">
        <w:rPr>
          <w:rFonts w:ascii="Times New Roman" w:hAnsi="Times New Roman" w:cs="Times New Roman"/>
          <w:b/>
          <w:sz w:val="24"/>
          <w:szCs w:val="24"/>
        </w:rPr>
        <w:t xml:space="preserve"> For Life</w:t>
      </w:r>
      <w:r w:rsidR="00E65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141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A91DF0">
        <w:rPr>
          <w:rFonts w:ascii="Times New Roman" w:hAnsi="Times New Roman" w:cs="Times New Roman"/>
          <w:sz w:val="24"/>
          <w:szCs w:val="24"/>
        </w:rPr>
        <w:t>Skarżysku-Kamiennej</w:t>
      </w:r>
      <w:r w:rsidR="00E656F2">
        <w:rPr>
          <w:rFonts w:ascii="Times New Roman" w:hAnsi="Times New Roman" w:cs="Times New Roman"/>
          <w:sz w:val="24"/>
          <w:szCs w:val="24"/>
        </w:rPr>
        <w:t xml:space="preserve">, </w:t>
      </w:r>
      <w:r w:rsidR="00151744">
        <w:rPr>
          <w:rFonts w:ascii="Times New Roman" w:hAnsi="Times New Roman" w:cs="Times New Roman"/>
          <w:sz w:val="24"/>
          <w:szCs w:val="24"/>
        </w:rPr>
        <w:t>przy</w:t>
      </w:r>
      <w:r w:rsidR="00315E47">
        <w:rPr>
          <w:rFonts w:ascii="Times New Roman" w:hAnsi="Times New Roman" w:cs="Times New Roman"/>
          <w:sz w:val="24"/>
          <w:szCs w:val="24"/>
        </w:rPr>
        <w:t xml:space="preserve"> </w:t>
      </w:r>
      <w:r w:rsidR="00406991">
        <w:rPr>
          <w:rFonts w:ascii="Times New Roman" w:hAnsi="Times New Roman" w:cs="Times New Roman"/>
          <w:sz w:val="24"/>
          <w:szCs w:val="24"/>
        </w:rPr>
        <w:t xml:space="preserve"> </w:t>
      </w:r>
      <w:r w:rsidR="00315E47">
        <w:rPr>
          <w:rFonts w:ascii="Times New Roman" w:hAnsi="Times New Roman" w:cs="Times New Roman"/>
          <w:sz w:val="24"/>
          <w:szCs w:val="24"/>
        </w:rPr>
        <w:t xml:space="preserve">ul. </w:t>
      </w:r>
      <w:r w:rsidR="00445EB1">
        <w:rPr>
          <w:rFonts w:ascii="Times New Roman" w:hAnsi="Times New Roman" w:cs="Times New Roman"/>
          <w:sz w:val="24"/>
          <w:szCs w:val="24"/>
        </w:rPr>
        <w:t>Piłsudskiego 26/17</w:t>
      </w:r>
      <w:r w:rsidR="002E740F">
        <w:rPr>
          <w:rFonts w:ascii="Times New Roman" w:hAnsi="Times New Roman" w:cs="Times New Roman"/>
          <w:sz w:val="24"/>
          <w:szCs w:val="24"/>
        </w:rPr>
        <w:t xml:space="preserve">. </w:t>
      </w:r>
      <w:r w:rsidR="002E018B">
        <w:rPr>
          <w:rFonts w:ascii="Times New Roman" w:hAnsi="Times New Roman" w:cs="Times New Roman"/>
          <w:sz w:val="24"/>
          <w:szCs w:val="24"/>
        </w:rPr>
        <w:t xml:space="preserve"> Ofertę </w:t>
      </w:r>
      <w:r w:rsidR="00CA63D3">
        <w:rPr>
          <w:rFonts w:ascii="Times New Roman" w:hAnsi="Times New Roman" w:cs="Times New Roman"/>
          <w:sz w:val="24"/>
          <w:szCs w:val="24"/>
        </w:rPr>
        <w:t>zamieszcza</w:t>
      </w:r>
      <w:r w:rsidR="002E018B">
        <w:rPr>
          <w:rFonts w:ascii="Times New Roman" w:hAnsi="Times New Roman" w:cs="Times New Roman"/>
          <w:sz w:val="24"/>
          <w:szCs w:val="24"/>
        </w:rPr>
        <w:t xml:space="preserve"> się</w:t>
      </w:r>
      <w:r w:rsidR="00CA63D3">
        <w:rPr>
          <w:rFonts w:ascii="Times New Roman" w:hAnsi="Times New Roman" w:cs="Times New Roman"/>
          <w:sz w:val="24"/>
          <w:szCs w:val="24"/>
        </w:rPr>
        <w:t xml:space="preserve"> </w:t>
      </w:r>
      <w:r w:rsidRPr="000830D6">
        <w:rPr>
          <w:rFonts w:ascii="Times New Roman" w:hAnsi="Times New Roman" w:cs="Times New Roman"/>
          <w:sz w:val="24"/>
          <w:szCs w:val="24"/>
        </w:rPr>
        <w:t>jednocześnie w Biuletynie I</w:t>
      </w:r>
      <w:r>
        <w:rPr>
          <w:rFonts w:ascii="Times New Roman" w:hAnsi="Times New Roman" w:cs="Times New Roman"/>
          <w:sz w:val="24"/>
          <w:szCs w:val="24"/>
        </w:rPr>
        <w:t xml:space="preserve">nformacji Publicznej, </w:t>
      </w:r>
      <w:r w:rsidR="00445E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830D6">
        <w:rPr>
          <w:rFonts w:ascii="Times New Roman" w:hAnsi="Times New Roman" w:cs="Times New Roman"/>
          <w:sz w:val="24"/>
          <w:szCs w:val="24"/>
        </w:rPr>
        <w:t>w siedzibie Gminy Skarżysko-Kamienna oraz na stronie internetowej Gminy www.skarzysko.p</w:t>
      </w:r>
      <w:r w:rsidR="00380368">
        <w:rPr>
          <w:rFonts w:ascii="Times New Roman" w:hAnsi="Times New Roman" w:cs="Times New Roman"/>
          <w:sz w:val="24"/>
          <w:szCs w:val="24"/>
        </w:rPr>
        <w:t>l na okres siedmiu dni</w:t>
      </w:r>
      <w:r w:rsidRPr="00083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991" w:rsidRPr="002E018B" w:rsidRDefault="00406991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6991" w:rsidRPr="002E018B" w:rsidSect="00F17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AA1"/>
    <w:multiLevelType w:val="singleLevel"/>
    <w:tmpl w:val="B360DDBC"/>
    <w:lvl w:ilvl="0">
      <w:start w:val="1"/>
      <w:numFmt w:val="upperRoman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5EE2969"/>
    <w:multiLevelType w:val="singleLevel"/>
    <w:tmpl w:val="A6FC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">
    <w:nsid w:val="0B613E52"/>
    <w:multiLevelType w:val="singleLevel"/>
    <w:tmpl w:val="1A50B312"/>
    <w:lvl w:ilvl="0">
      <w:start w:val="1"/>
      <w:numFmt w:val="decimal"/>
      <w:lvlText w:val="%1."/>
      <w:legacy w:legacy="1" w:legacySpace="0" w:legacyIndent="216"/>
      <w:lvlJc w:val="left"/>
      <w:rPr>
        <w:rFonts w:ascii="Franklin Gothic Medium" w:hAnsi="Franklin Gothic Medium" w:hint="default"/>
      </w:rPr>
    </w:lvl>
  </w:abstractNum>
  <w:abstractNum w:abstractNumId="3">
    <w:nsid w:val="12F73D56"/>
    <w:multiLevelType w:val="hybridMultilevel"/>
    <w:tmpl w:val="983CBE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C21E7"/>
    <w:multiLevelType w:val="singleLevel"/>
    <w:tmpl w:val="C76E4866"/>
    <w:lvl w:ilvl="0">
      <w:start w:val="1"/>
      <w:numFmt w:val="decimal"/>
      <w:lvlText w:val="%1."/>
      <w:legacy w:legacy="1" w:legacySpace="0" w:legacyIndent="322"/>
      <w:lvlJc w:val="left"/>
      <w:rPr>
        <w:rFonts w:ascii="Franklin Gothic Medium" w:hAnsi="Franklin Gothic Medium" w:hint="default"/>
      </w:rPr>
    </w:lvl>
  </w:abstractNum>
  <w:abstractNum w:abstractNumId="5">
    <w:nsid w:val="1EE62004"/>
    <w:multiLevelType w:val="hybridMultilevel"/>
    <w:tmpl w:val="DF4ADBF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55023B"/>
    <w:multiLevelType w:val="singleLevel"/>
    <w:tmpl w:val="6A607C86"/>
    <w:lvl w:ilvl="0">
      <w:start w:val="1"/>
      <w:numFmt w:val="upperRoman"/>
      <w:lvlText w:val="%1."/>
      <w:legacy w:legacy="1" w:legacySpace="0" w:legacyIndent="317"/>
      <w:lvlJc w:val="left"/>
      <w:rPr>
        <w:rFonts w:ascii="Franklin Gothic Medium" w:hAnsi="Franklin Gothic Medium" w:hint="default"/>
      </w:rPr>
    </w:lvl>
  </w:abstractNum>
  <w:abstractNum w:abstractNumId="7">
    <w:nsid w:val="28BD0B87"/>
    <w:multiLevelType w:val="singleLevel"/>
    <w:tmpl w:val="C3AE9B7A"/>
    <w:lvl w:ilvl="0">
      <w:start w:val="1"/>
      <w:numFmt w:val="lowerLetter"/>
      <w:lvlText w:val="%1)"/>
      <w:legacy w:legacy="1" w:legacySpace="0" w:legacyIndent="226"/>
      <w:lvlJc w:val="left"/>
      <w:rPr>
        <w:rFonts w:ascii="Franklin Gothic Medium" w:hAnsi="Franklin Gothic Medium" w:hint="default"/>
      </w:rPr>
    </w:lvl>
  </w:abstractNum>
  <w:abstractNum w:abstractNumId="8">
    <w:nsid w:val="3B1C5DE7"/>
    <w:multiLevelType w:val="hybridMultilevel"/>
    <w:tmpl w:val="FCA0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32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15444"/>
    <w:multiLevelType w:val="hybridMultilevel"/>
    <w:tmpl w:val="F1D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4EEE"/>
    <w:multiLevelType w:val="singleLevel"/>
    <w:tmpl w:val="6C2C61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1">
    <w:nsid w:val="4E9E3C99"/>
    <w:multiLevelType w:val="singleLevel"/>
    <w:tmpl w:val="F632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>
    <w:nsid w:val="523165CB"/>
    <w:multiLevelType w:val="singleLevel"/>
    <w:tmpl w:val="0B88C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3">
    <w:nsid w:val="523D3BF2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BD6D98"/>
    <w:multiLevelType w:val="singleLevel"/>
    <w:tmpl w:val="7BD8AB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56BE0038"/>
    <w:multiLevelType w:val="singleLevel"/>
    <w:tmpl w:val="2ACC2264"/>
    <w:lvl w:ilvl="0">
      <w:start w:val="11"/>
      <w:numFmt w:val="decimal"/>
      <w:lvlText w:val="%1)"/>
      <w:legacy w:legacy="1" w:legacySpace="0" w:legacyIndent="331"/>
      <w:lvlJc w:val="left"/>
      <w:rPr>
        <w:rFonts w:ascii="Franklin Gothic Medium" w:hAnsi="Franklin Gothic Medium" w:hint="default"/>
      </w:rPr>
    </w:lvl>
  </w:abstractNum>
  <w:abstractNum w:abstractNumId="16">
    <w:nsid w:val="57360AEF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84A5F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5B9C38F8"/>
    <w:multiLevelType w:val="multilevel"/>
    <w:tmpl w:val="883020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E5A96"/>
    <w:multiLevelType w:val="singleLevel"/>
    <w:tmpl w:val="E0D8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0">
    <w:nsid w:val="60130821"/>
    <w:multiLevelType w:val="hybridMultilevel"/>
    <w:tmpl w:val="1668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36C8"/>
    <w:multiLevelType w:val="singleLevel"/>
    <w:tmpl w:val="E3F4B8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>
    <w:nsid w:val="6F474CD8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Franklin Gothic Medium" w:hAnsi="Franklin Gothic Medium" w:hint="default"/>
        </w:rPr>
      </w:lvl>
    </w:lvlOverride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6"/>
    <w:lvlOverride w:ilvl="0">
      <w:lvl w:ilvl="0">
        <w:start w:val="1"/>
        <w:numFmt w:val="upperRoman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7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2084"/>
    <w:rsid w:val="000830D6"/>
    <w:rsid w:val="00087962"/>
    <w:rsid w:val="00092DB1"/>
    <w:rsid w:val="00092EE7"/>
    <w:rsid w:val="000C56D8"/>
    <w:rsid w:val="000D0D2A"/>
    <w:rsid w:val="000E6632"/>
    <w:rsid w:val="00151744"/>
    <w:rsid w:val="00184C3C"/>
    <w:rsid w:val="00186502"/>
    <w:rsid w:val="00186542"/>
    <w:rsid w:val="00192697"/>
    <w:rsid w:val="001A7320"/>
    <w:rsid w:val="002470E4"/>
    <w:rsid w:val="002A2900"/>
    <w:rsid w:val="002B2073"/>
    <w:rsid w:val="002B6570"/>
    <w:rsid w:val="002D5BFF"/>
    <w:rsid w:val="002E018B"/>
    <w:rsid w:val="002E289E"/>
    <w:rsid w:val="002E740F"/>
    <w:rsid w:val="00315E47"/>
    <w:rsid w:val="00351795"/>
    <w:rsid w:val="003635FC"/>
    <w:rsid w:val="003703D8"/>
    <w:rsid w:val="00380368"/>
    <w:rsid w:val="00390F01"/>
    <w:rsid w:val="003A3039"/>
    <w:rsid w:val="003C3DAD"/>
    <w:rsid w:val="003C795B"/>
    <w:rsid w:val="00406991"/>
    <w:rsid w:val="00417838"/>
    <w:rsid w:val="004302F6"/>
    <w:rsid w:val="0044040E"/>
    <w:rsid w:val="00440BF0"/>
    <w:rsid w:val="00444E95"/>
    <w:rsid w:val="00445EB1"/>
    <w:rsid w:val="004711C5"/>
    <w:rsid w:val="004838BA"/>
    <w:rsid w:val="00487BAB"/>
    <w:rsid w:val="004B652D"/>
    <w:rsid w:val="004C20FA"/>
    <w:rsid w:val="0050379C"/>
    <w:rsid w:val="00503868"/>
    <w:rsid w:val="005128C3"/>
    <w:rsid w:val="00516DAB"/>
    <w:rsid w:val="0053288A"/>
    <w:rsid w:val="00544F88"/>
    <w:rsid w:val="00570609"/>
    <w:rsid w:val="0057589A"/>
    <w:rsid w:val="00577210"/>
    <w:rsid w:val="00580B85"/>
    <w:rsid w:val="00582084"/>
    <w:rsid w:val="00595F58"/>
    <w:rsid w:val="005B3C14"/>
    <w:rsid w:val="005C31AA"/>
    <w:rsid w:val="005F07B5"/>
    <w:rsid w:val="00622C58"/>
    <w:rsid w:val="00642696"/>
    <w:rsid w:val="006B12FE"/>
    <w:rsid w:val="006B1A87"/>
    <w:rsid w:val="006D6C56"/>
    <w:rsid w:val="006E405E"/>
    <w:rsid w:val="006F4FFC"/>
    <w:rsid w:val="00704735"/>
    <w:rsid w:val="007402F8"/>
    <w:rsid w:val="00764378"/>
    <w:rsid w:val="00765141"/>
    <w:rsid w:val="00796F5D"/>
    <w:rsid w:val="007D46F6"/>
    <w:rsid w:val="007E371A"/>
    <w:rsid w:val="00801501"/>
    <w:rsid w:val="00810FDD"/>
    <w:rsid w:val="0081119E"/>
    <w:rsid w:val="008753F8"/>
    <w:rsid w:val="008E5E59"/>
    <w:rsid w:val="008F0940"/>
    <w:rsid w:val="00910697"/>
    <w:rsid w:val="00917DDD"/>
    <w:rsid w:val="009429AF"/>
    <w:rsid w:val="0095482B"/>
    <w:rsid w:val="009602A2"/>
    <w:rsid w:val="009625C1"/>
    <w:rsid w:val="00994BBA"/>
    <w:rsid w:val="00995CFE"/>
    <w:rsid w:val="00997F6B"/>
    <w:rsid w:val="009B20CF"/>
    <w:rsid w:val="009E2A4F"/>
    <w:rsid w:val="009F111B"/>
    <w:rsid w:val="00A612C8"/>
    <w:rsid w:val="00A70D5B"/>
    <w:rsid w:val="00A8396C"/>
    <w:rsid w:val="00A91DF0"/>
    <w:rsid w:val="00AD685C"/>
    <w:rsid w:val="00AF0B67"/>
    <w:rsid w:val="00AF61F8"/>
    <w:rsid w:val="00B03729"/>
    <w:rsid w:val="00B04DA0"/>
    <w:rsid w:val="00B142AD"/>
    <w:rsid w:val="00B3458F"/>
    <w:rsid w:val="00B67EB9"/>
    <w:rsid w:val="00B86A90"/>
    <w:rsid w:val="00BA47BB"/>
    <w:rsid w:val="00BE6E06"/>
    <w:rsid w:val="00BF1016"/>
    <w:rsid w:val="00C046C4"/>
    <w:rsid w:val="00C26FB1"/>
    <w:rsid w:val="00C3045D"/>
    <w:rsid w:val="00C4507A"/>
    <w:rsid w:val="00C635B5"/>
    <w:rsid w:val="00C6610A"/>
    <w:rsid w:val="00C7175D"/>
    <w:rsid w:val="00C765BB"/>
    <w:rsid w:val="00C82207"/>
    <w:rsid w:val="00C8461A"/>
    <w:rsid w:val="00C93D83"/>
    <w:rsid w:val="00C94BA1"/>
    <w:rsid w:val="00C95E32"/>
    <w:rsid w:val="00CA304C"/>
    <w:rsid w:val="00CA63D3"/>
    <w:rsid w:val="00CB4BCC"/>
    <w:rsid w:val="00CD2FE2"/>
    <w:rsid w:val="00D006D9"/>
    <w:rsid w:val="00D07DAC"/>
    <w:rsid w:val="00D2370C"/>
    <w:rsid w:val="00D328AC"/>
    <w:rsid w:val="00D4279A"/>
    <w:rsid w:val="00D54B32"/>
    <w:rsid w:val="00DA2F78"/>
    <w:rsid w:val="00DA3223"/>
    <w:rsid w:val="00DC1BCE"/>
    <w:rsid w:val="00DC5C75"/>
    <w:rsid w:val="00DC7B97"/>
    <w:rsid w:val="00DC7DA2"/>
    <w:rsid w:val="00DD047A"/>
    <w:rsid w:val="00DD33F5"/>
    <w:rsid w:val="00DE368C"/>
    <w:rsid w:val="00E32085"/>
    <w:rsid w:val="00E56363"/>
    <w:rsid w:val="00E656F2"/>
    <w:rsid w:val="00EA3A1B"/>
    <w:rsid w:val="00EA5384"/>
    <w:rsid w:val="00EB0208"/>
    <w:rsid w:val="00EC1783"/>
    <w:rsid w:val="00EC319B"/>
    <w:rsid w:val="00ED35FE"/>
    <w:rsid w:val="00EF129A"/>
    <w:rsid w:val="00F070E1"/>
    <w:rsid w:val="00F14509"/>
    <w:rsid w:val="00F17C06"/>
    <w:rsid w:val="00F26208"/>
    <w:rsid w:val="00F27F09"/>
    <w:rsid w:val="00F47D60"/>
    <w:rsid w:val="00F841F7"/>
    <w:rsid w:val="00FA0863"/>
    <w:rsid w:val="00FA28E0"/>
    <w:rsid w:val="00FD0F08"/>
    <w:rsid w:val="00FF0042"/>
    <w:rsid w:val="00FF2A86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qFormat/>
    <w:rsid w:val="00B34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3CD9-4768-42FF-A60C-0E58270C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2</cp:revision>
  <cp:lastPrinted>2010-11-09T09:21:00Z</cp:lastPrinted>
  <dcterms:created xsi:type="dcterms:W3CDTF">2026-04-29T11:13:00Z</dcterms:created>
  <dcterms:modified xsi:type="dcterms:W3CDTF">2026-04-29T11:13:00Z</dcterms:modified>
</cp:coreProperties>
</file>